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RGUMENTS A RHETORIC WITH READINGS BRIEF EDI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RGUMENTS A RHETORIC WITH READINGS BRIEF ED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03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WRITING ARGUMENTS A RHETORIC WITH READINGS BRIEF ED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